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</w:t>
      </w:r>
      <w:bookmarkStart w:id="0" w:name="_GoBack"/>
      <w:bookmarkEnd w:id="0"/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E02E9A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E02E9A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9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№ 59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67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</w:t>
      </w:r>
    </w:p>
    <w:p w:rsidR="008108E5" w:rsidRDefault="008108E5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кого поселения</w:t>
      </w:r>
    </w:p>
    <w:p w:rsidR="008108E5" w:rsidRDefault="008108E5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 от 25 октября 2010 года № 84</w:t>
      </w:r>
    </w:p>
    <w:p w:rsidR="008108E5" w:rsidRDefault="008108E5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емельном налоге»</w:t>
      </w:r>
    </w:p>
    <w:p w:rsidR="003E67C0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7C0" w:rsidRPr="00DB7C73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3E67C0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31 Налогового кодекса Российской Федерации,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Лямина решил: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E5" w:rsidRDefault="008108E5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сельского поселения Лямина от 25 октября 2010 года № 84 «О земельном налоге» следующие изменения:</w:t>
      </w:r>
    </w:p>
    <w:p w:rsidR="008108E5" w:rsidRDefault="008108E5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4.1. пункта 4 изложить в следующей редакции: «4.1. Налогоплательщики – физические лица уплачивают налог в срок не позднее 1 октября года, следующего за истекшим налоговым период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108E5" w:rsidRDefault="008108E5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одпункте 4.2. пункта 4 слова «а также юридические лица, являющиеся индивидуальными предпринимател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8108E5" w:rsidRDefault="008108E5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пункт 5.4. пункта 5 изложить в следующей редакции: «5.4. Ветеранов и инвалидов Великой Отечественной войны, детей лиц, </w:t>
      </w:r>
      <w:r w:rsidR="00B01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ссированных и реабилитированных граждан</w:t>
      </w:r>
      <w:proofErr w:type="gramStart"/>
      <w:r w:rsidR="00B0163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B1453" w:rsidRDefault="00B01638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4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по истечении одного месяца со дня его официального опубликования, но не ранее 01 января 2015 года.</w:t>
      </w:r>
    </w:p>
    <w:p w:rsidR="00DB7C73" w:rsidRPr="00DB7C73" w:rsidRDefault="00B01638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публиковать</w:t>
      </w:r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сельского поселения Лямина.</w:t>
      </w:r>
    </w:p>
    <w:p w:rsidR="00DB7C73" w:rsidRDefault="00B01638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выполнением настоящего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</w:t>
      </w:r>
      <w:proofErr w:type="spellStart"/>
      <w:r w:rsidR="00AB145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AB145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ямина.</w:t>
      </w:r>
      <w:proofErr w:type="gramEnd"/>
    </w:p>
    <w:p w:rsidR="001864B6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B6" w:rsidRPr="00DB7C73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 поселения Лямина                                 Н. В. Блохина</w:t>
      </w:r>
    </w:p>
    <w:p w:rsidR="00DB7C73" w:rsidRPr="00DB7C73" w:rsidRDefault="00DB7C73" w:rsidP="00DB7C73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A90" w:rsidRDefault="00243A90"/>
    <w:p w:rsidR="00243A90" w:rsidRDefault="00243A90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3A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ист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Pr="00243A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</w:p>
    <w:p w:rsidR="00B01638" w:rsidRDefault="00243A90" w:rsidP="00B01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016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Лямина от 25 октября 2010 года № 84 «О земельном налоге»</w:t>
      </w:r>
    </w:p>
    <w:p w:rsidR="00243A90" w:rsidRPr="00243A90" w:rsidRDefault="00243A90" w:rsidP="00243A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617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160"/>
        <w:gridCol w:w="2520"/>
        <w:gridCol w:w="1260"/>
        <w:gridCol w:w="1450"/>
      </w:tblGrid>
      <w:tr w:rsidR="00243A90" w:rsidRPr="00243A90" w:rsidTr="00B32B9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службы (органа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жность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ты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зирова</w:t>
            </w: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ния</w:t>
            </w:r>
            <w:proofErr w:type="spellEnd"/>
          </w:p>
        </w:tc>
      </w:tr>
      <w:tr w:rsidR="00243A90" w:rsidRPr="00243A90" w:rsidTr="00B32B9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Дата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вх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Дата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сх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</w:tr>
      <w:tr w:rsidR="00243A90" w:rsidRPr="00243A90" w:rsidTr="00B32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лавы</w:t>
            </w: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Лями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 В. Блох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43A90" w:rsidRPr="00243A90" w:rsidTr="00B32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ая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делопроизводство Совета депутатов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. А.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43A90" w:rsidRPr="00243A90" w:rsidTr="00B32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вляется исполнителем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AB1453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бухгал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AB1453" w:rsidP="00243A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. Ч. Гал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243A90" w:rsidRPr="00243A90" w:rsidRDefault="00243A90" w:rsidP="00243A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sectPr w:rsidR="00243A90" w:rsidSect="00A749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0BB9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078C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864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B274F"/>
    <w:rsid w:val="003C0621"/>
    <w:rsid w:val="003C0F47"/>
    <w:rsid w:val="003D2223"/>
    <w:rsid w:val="003E67C0"/>
    <w:rsid w:val="003F2F37"/>
    <w:rsid w:val="003F409B"/>
    <w:rsid w:val="003F75E1"/>
    <w:rsid w:val="00405C3C"/>
    <w:rsid w:val="00425B46"/>
    <w:rsid w:val="00433467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3407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773C5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108E5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5BCB"/>
    <w:rsid w:val="00AA1C98"/>
    <w:rsid w:val="00AA7A2E"/>
    <w:rsid w:val="00AB1453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01638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3FF2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168C"/>
    <w:rsid w:val="00E02E9A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06BB"/>
    <w:rsid w:val="00F92F13"/>
    <w:rsid w:val="00F9520F"/>
    <w:rsid w:val="00F970E2"/>
    <w:rsid w:val="00FA0962"/>
    <w:rsid w:val="00FB030A"/>
    <w:rsid w:val="00FB67E1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257A-72EE-4F3E-8462-DE77C95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4-11-20T09:49:00Z</cp:lastPrinted>
  <dcterms:created xsi:type="dcterms:W3CDTF">2013-10-18T10:03:00Z</dcterms:created>
  <dcterms:modified xsi:type="dcterms:W3CDTF">2014-11-20T09:49:00Z</dcterms:modified>
</cp:coreProperties>
</file>